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B7E2E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567B5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7567B5">
        <w:rPr>
          <w:rFonts w:ascii="PT Astra Serif" w:hAnsi="PT Astra Serif" w:cs="Times New Roman"/>
          <w:bCs/>
          <w:sz w:val="28"/>
          <w:szCs w:val="28"/>
          <w:u w:val="single"/>
        </w:rPr>
        <w:t>1681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2677E6CE" w:rsidR="00347090" w:rsidRPr="0068427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464B1B">
        <w:rPr>
          <w:rFonts w:ascii="PT Astra Serif" w:hAnsi="PT Astra Serif" w:cs="Times New Roman"/>
          <w:sz w:val="28"/>
          <w:u w:val="single"/>
        </w:rPr>
        <w:t>тракт Павловский, 13, 15, 17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E9462E" w:rsidRPr="002D5F42" w14:paraId="729C4162" w14:textId="77777777" w:rsidTr="00E9462E">
        <w:trPr>
          <w:trHeight w:val="121"/>
          <w:tblHeader/>
        </w:trPr>
        <w:tc>
          <w:tcPr>
            <w:tcW w:w="1048" w:type="dxa"/>
          </w:tcPr>
          <w:p w14:paraId="43E1E61E" w14:textId="6F853C04" w:rsidR="00E9462E" w:rsidRPr="002D5F42" w:rsidRDefault="00E9462E" w:rsidP="00E9462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C45F50C" w14:textId="655C698D" w:rsidR="00E9462E" w:rsidRPr="002D5F42" w:rsidRDefault="00E9462E" w:rsidP="00E9462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2D6B9A2" w14:textId="254A290E" w:rsidR="00E9462E" w:rsidRDefault="00E9462E" w:rsidP="00E9462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02D248" w:rsidR="00684276" w:rsidRPr="002D5F42" w:rsidRDefault="00464B1B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 xml:space="preserve">роект межевания территории </w:t>
            </w:r>
            <w:r w:rsidR="00541B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75686E7D" w14:textId="06EF16C9" w:rsidR="00B87215" w:rsidRDefault="00B8721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физической культуре </w:t>
            </w:r>
            <w:r>
              <w:rPr>
                <w:rFonts w:ascii="PT Astra Serif" w:hAnsi="PT Astra Serif" w:cs="Times New Roman"/>
                <w:sz w:val="24"/>
                <w:szCs w:val="28"/>
              </w:rPr>
              <w:br/>
              <w:t>и спорту города Барнаула;</w:t>
            </w:r>
          </w:p>
          <w:p w14:paraId="10C988AB" w14:textId="32241D14" w:rsidR="00DD39DF" w:rsidRPr="00DD39DF" w:rsidRDefault="00B8721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</w:t>
            </w:r>
            <w:r w:rsidR="000E4A31">
              <w:rPr>
                <w:rFonts w:ascii="PT Astra Serif" w:hAnsi="PT Astra Serif" w:cs="Times New Roman"/>
                <w:sz w:val="24"/>
                <w:szCs w:val="28"/>
              </w:rPr>
              <w:t xml:space="preserve">омитет по земельным ресурсам </w:t>
            </w:r>
            <w:r w:rsidR="00B47710">
              <w:rPr>
                <w:rFonts w:ascii="PT Astra Serif" w:hAnsi="PT Astra Serif" w:cs="Times New Roman"/>
                <w:sz w:val="24"/>
                <w:szCs w:val="28"/>
              </w:rPr>
              <w:br/>
            </w:r>
            <w:r w:rsidR="000E4A31"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E6E932E" w:rsidR="005A3955" w:rsidRPr="002D5F42" w:rsidRDefault="00684276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FE368D0" w:rsidR="00684276" w:rsidRPr="002D5F42" w:rsidRDefault="00E52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0A82303" w:rsidR="006F3ADB" w:rsidRPr="002D5F42" w:rsidRDefault="00E528F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с кадастровыми номерами 22:63:040508:7, 22:63:040508:8, 22:63:040508:9;</w:t>
            </w:r>
          </w:p>
          <w:p w14:paraId="37EF1B44" w14:textId="1B9B334E" w:rsidR="00141148" w:rsidRPr="002D5F42" w:rsidRDefault="00141148" w:rsidP="00E528F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E528FB">
              <w:rPr>
                <w:rFonts w:ascii="PT Astra Serif" w:hAnsi="PT Astra Serif" w:cs="Times New Roman"/>
                <w:sz w:val="24"/>
                <w:szCs w:val="24"/>
              </w:rPr>
              <w:t>4043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5B268C" w14:textId="64273219" w:rsidR="00684276" w:rsidRDefault="00E528FB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становление, изменение, отмена красных линий;</w:t>
            </w:r>
          </w:p>
          <w:p w14:paraId="7CD00E91" w14:textId="77777777" w:rsidR="00684276" w:rsidRDefault="00684276" w:rsidP="00E528F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528FB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E528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раниц образуем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емельных участков</w:t>
            </w:r>
            <w:r w:rsidR="00E9462E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E088EE" w14:textId="2902461B" w:rsidR="00E9462E" w:rsidRPr="002D5F42" w:rsidRDefault="00E9462E" w:rsidP="00E528F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 вида разрешенного использования земельного участка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E9462E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384B" w14:textId="77777777" w:rsidR="00362227" w:rsidRDefault="00362227" w:rsidP="00D31F79">
      <w:pPr>
        <w:spacing w:after="0" w:line="240" w:lineRule="auto"/>
      </w:pPr>
      <w:r>
        <w:separator/>
      </w:r>
    </w:p>
  </w:endnote>
  <w:endnote w:type="continuationSeparator" w:id="0">
    <w:p w14:paraId="07A7F2B7" w14:textId="77777777" w:rsidR="00362227" w:rsidRDefault="0036222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751C" w14:textId="77777777" w:rsidR="00362227" w:rsidRDefault="00362227" w:rsidP="00D31F79">
      <w:pPr>
        <w:spacing w:after="0" w:line="240" w:lineRule="auto"/>
      </w:pPr>
      <w:r>
        <w:separator/>
      </w:r>
    </w:p>
  </w:footnote>
  <w:footnote w:type="continuationSeparator" w:id="0">
    <w:p w14:paraId="006725A8" w14:textId="77777777" w:rsidR="00362227" w:rsidRDefault="0036222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567B5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50CD7"/>
    <w:rsid w:val="00182A29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07BDF"/>
    <w:rsid w:val="0021217D"/>
    <w:rsid w:val="00212E6A"/>
    <w:rsid w:val="00220E94"/>
    <w:rsid w:val="00236223"/>
    <w:rsid w:val="002464F1"/>
    <w:rsid w:val="00254B75"/>
    <w:rsid w:val="002626EA"/>
    <w:rsid w:val="00266731"/>
    <w:rsid w:val="00272234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62227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3D97"/>
    <w:rsid w:val="004159CA"/>
    <w:rsid w:val="004203A4"/>
    <w:rsid w:val="00455E92"/>
    <w:rsid w:val="00460E6A"/>
    <w:rsid w:val="00464B1B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567B5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03BA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47710"/>
    <w:rsid w:val="00B64198"/>
    <w:rsid w:val="00B84206"/>
    <w:rsid w:val="00B86DF5"/>
    <w:rsid w:val="00B8721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4643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B08EC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527B3"/>
    <w:rsid w:val="00E528FB"/>
    <w:rsid w:val="00E6192C"/>
    <w:rsid w:val="00E67A4A"/>
    <w:rsid w:val="00E863F3"/>
    <w:rsid w:val="00E9462E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C2F5BD5-03BD-4DF5-91E5-D07AC2D0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5DAE-EB44-4A17-B85E-406CAA50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33</cp:revision>
  <cp:lastPrinted>2025-08-01T01:20:00Z</cp:lastPrinted>
  <dcterms:created xsi:type="dcterms:W3CDTF">2020-07-14T04:36:00Z</dcterms:created>
  <dcterms:modified xsi:type="dcterms:W3CDTF">2025-10-23T08:52:00Z</dcterms:modified>
</cp:coreProperties>
</file>